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3600000" cy="183114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831142"/>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dc:identifier/>
  <dc:language/>
</cp:coreProperties>
</file>